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B7" w:rsidRPr="007E4CB7" w:rsidRDefault="007E4CB7" w:rsidP="007E4CB7">
      <w:pPr>
        <w:spacing w:after="0" w:line="648" w:lineRule="atLeast"/>
        <w:jc w:val="center"/>
        <w:rPr>
          <w:rFonts w:ascii="Helvetica" w:eastAsia="Times New Roman" w:hAnsi="Helvetica" w:cs="Helvetica"/>
          <w:b/>
          <w:color w:val="202124"/>
          <w:sz w:val="48"/>
          <w:szCs w:val="48"/>
          <w:u w:val="single"/>
          <w:lang w:eastAsia="en-GB"/>
        </w:rPr>
      </w:pPr>
      <w:proofErr w:type="spellStart"/>
      <w:r w:rsidRPr="007E4CB7">
        <w:rPr>
          <w:rFonts w:ascii="Helvetica" w:eastAsia="Times New Roman" w:hAnsi="Helvetica" w:cs="Helvetica"/>
          <w:b/>
          <w:color w:val="202124"/>
          <w:sz w:val="48"/>
          <w:szCs w:val="48"/>
          <w:u w:val="single"/>
          <w:lang w:eastAsia="en-GB"/>
        </w:rPr>
        <w:t>Bishopbriggs</w:t>
      </w:r>
      <w:proofErr w:type="spellEnd"/>
      <w:r w:rsidRPr="007E4CB7">
        <w:rPr>
          <w:rFonts w:ascii="Helvetica" w:eastAsia="Times New Roman" w:hAnsi="Helvetica" w:cs="Helvetica"/>
          <w:b/>
          <w:color w:val="202124"/>
          <w:sz w:val="48"/>
          <w:szCs w:val="48"/>
          <w:u w:val="single"/>
          <w:lang w:eastAsia="en-GB"/>
        </w:rPr>
        <w:t xml:space="preserve"> Academy Virtual Tour</w:t>
      </w:r>
    </w:p>
    <w:p w:rsidR="005F1F1B" w:rsidRDefault="005F1F1B" w:rsidP="007E4CB7">
      <w:pPr>
        <w:spacing w:after="0" w:line="300" w:lineRule="atLeast"/>
        <w:rPr>
          <w:rFonts w:ascii="Helvetica" w:eastAsia="Times New Roman" w:hAnsi="Helvetica" w:cs="Helvetica"/>
          <w:color w:val="202124"/>
          <w:sz w:val="48"/>
          <w:szCs w:val="48"/>
          <w:lang w:eastAsia="en-GB"/>
        </w:rPr>
      </w:pPr>
    </w:p>
    <w:p w:rsidR="005F1F1B" w:rsidRDefault="007E4CB7" w:rsidP="007E4CB7">
      <w:pPr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</w:pPr>
      <w:r w:rsidRPr="007E4CB7"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  <w:t>The answers to this quiz can be foun</w:t>
      </w: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  <w:t>d throughout the virtual tour. C</w:t>
      </w:r>
      <w:r w:rsidRPr="007E4CB7"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  <w:t xml:space="preserve">ompleting this will earn your first ever house point for the 2021-22 school year! </w:t>
      </w:r>
    </w:p>
    <w:p w:rsidR="005F1F1B" w:rsidRDefault="005F1F1B" w:rsidP="007E4CB7">
      <w:pPr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</w:pPr>
    </w:p>
    <w:p w:rsidR="007E4CB7" w:rsidRDefault="005F1F1B" w:rsidP="007E4CB7">
      <w:pPr>
        <w:spacing w:after="0" w:line="300" w:lineRule="atLeast"/>
        <w:rPr>
          <w:rStyle w:val="freebirdformviewercomponentsquestionbaserequiredasterisk"/>
          <w:rFonts w:ascii="Helvetica" w:hAnsi="Helvetica" w:cs="Helvetica"/>
          <w:color w:val="D93025"/>
          <w:spacing w:val="2"/>
          <w:shd w:val="clear" w:color="auto" w:fill="FFFFFF"/>
        </w:rPr>
      </w:pPr>
      <w:r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  <w:t xml:space="preserve">The electronic version of this can be found at </w:t>
      </w:r>
      <w:hyperlink r:id="rId5" w:tgtFrame="_blank" w:history="1">
        <w:r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forms.gle/yUTPjNB11KDe5HAX6</w:t>
        </w:r>
      </w:hyperlink>
      <w:r w:rsidR="007E4CB7" w:rsidRPr="007E4CB7"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  <w:br/>
      </w:r>
      <w:r w:rsidR="007E4CB7" w:rsidRPr="007E4CB7"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  <w:br/>
      </w:r>
      <w:r w:rsidR="007E4CB7"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  <w:t>Please</w:t>
      </w:r>
      <w:r w:rsidR="007E4CB7" w:rsidRPr="007E4CB7"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  <w:t xml:space="preserve"> put your full name</w:t>
      </w:r>
      <w:r w:rsidR="007E4CB7"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  <w:t xml:space="preserve"> in the first box</w:t>
      </w:r>
      <w:r w:rsidR="007E4CB7" w:rsidRPr="007E4CB7"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  <w:t>.</w:t>
      </w:r>
      <w:r w:rsidR="007E4CB7" w:rsidRPr="007E4CB7"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  <w:br/>
      </w:r>
      <w:r w:rsidR="007E4CB7" w:rsidRPr="007E4CB7"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  <w:br/>
        <w:t>The</w:t>
      </w:r>
      <w:r w:rsidR="007E4CB7"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  <w:t>re are two sets of questions - five</w:t>
      </w:r>
      <w:r w:rsidR="007E4CB7" w:rsidRPr="007E4CB7"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  <w:t xml:space="preserve"> in each. Use CAPITAL LETTERS for all word based answers.</w:t>
      </w:r>
      <w:r w:rsidR="007E4CB7" w:rsidRPr="007E4CB7">
        <w:rPr>
          <w:rStyle w:val="freebirdformviewercomponentsquestionbaserequiredasterisk"/>
          <w:rFonts w:ascii="Helvetica" w:hAnsi="Helvetica" w:cs="Helvetica"/>
          <w:color w:val="D93025"/>
          <w:spacing w:val="2"/>
          <w:shd w:val="clear" w:color="auto" w:fill="FFFFFF"/>
        </w:rPr>
        <w:t xml:space="preserve"> </w:t>
      </w:r>
    </w:p>
    <w:p w:rsidR="007E4CB7" w:rsidRDefault="007E4CB7" w:rsidP="007E4CB7">
      <w:pPr>
        <w:spacing w:after="0" w:line="300" w:lineRule="atLeast"/>
        <w:rPr>
          <w:rStyle w:val="freebirdformviewercomponentsquestionbaserequiredasterisk"/>
          <w:rFonts w:ascii="Helvetica" w:hAnsi="Helvetica" w:cs="Helvetica"/>
          <w:color w:val="D93025"/>
          <w:spacing w:val="2"/>
          <w:shd w:val="clear" w:color="auto" w:fill="FFFFFF"/>
        </w:rPr>
      </w:pPr>
    </w:p>
    <w:p w:rsidR="007E4CB7" w:rsidRDefault="007E4CB7" w:rsidP="007E4CB7">
      <w:pPr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</w:pPr>
      <w:r>
        <w:rPr>
          <w:rStyle w:val="freebirdformviewercomponentsquestionbaserequiredasterisk"/>
          <w:rFonts w:ascii="Helvetica" w:hAnsi="Helvetica" w:cs="Helvetica"/>
          <w:color w:val="D93025"/>
          <w:spacing w:val="2"/>
          <w:shd w:val="clear" w:color="auto" w:fill="FFFFFF"/>
        </w:rPr>
        <w:t>*Required</w:t>
      </w:r>
    </w:p>
    <w:p w:rsidR="007E4CB7" w:rsidRDefault="007E4CB7" w:rsidP="007E4CB7">
      <w:pPr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4CB7" w:rsidTr="007E4CB7">
        <w:tc>
          <w:tcPr>
            <w:tcW w:w="9016" w:type="dxa"/>
          </w:tcPr>
          <w:p w:rsidR="005F1F1B" w:rsidRDefault="005F1F1B" w:rsidP="007E4CB7">
            <w:pPr>
              <w:spacing w:line="300" w:lineRule="atLeast"/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  <w:lang w:eastAsia="en-GB"/>
              </w:rPr>
            </w:pPr>
          </w:p>
          <w:p w:rsidR="007E4CB7" w:rsidRDefault="007E4CB7" w:rsidP="007E4CB7">
            <w:pPr>
              <w:spacing w:line="300" w:lineRule="atLeast"/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  <w:lang w:eastAsia="en-GB"/>
              </w:rPr>
              <w:t>Full Name</w:t>
            </w:r>
            <w: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  <w:t>*</w:t>
            </w:r>
            <w:r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  <w:lang w:eastAsia="en-GB"/>
              </w:rPr>
              <w:t>:</w:t>
            </w:r>
          </w:p>
          <w:p w:rsidR="005F1F1B" w:rsidRDefault="005F1F1B" w:rsidP="007E4CB7">
            <w:pPr>
              <w:spacing w:line="300" w:lineRule="atLeast"/>
              <w:rPr>
                <w:rFonts w:ascii="Arial" w:eastAsia="Times New Roman" w:hAnsi="Arial" w:cs="Arial"/>
                <w:color w:val="202124"/>
                <w:spacing w:val="3"/>
                <w:sz w:val="21"/>
                <w:szCs w:val="21"/>
                <w:lang w:eastAsia="en-GB"/>
              </w:rPr>
            </w:pPr>
          </w:p>
        </w:tc>
      </w:tr>
    </w:tbl>
    <w:p w:rsidR="007E4CB7" w:rsidRPr="007E4CB7" w:rsidRDefault="007E4CB7" w:rsidP="007E4CB7">
      <w:pPr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7E4CB7" w:rsidTr="00807485">
        <w:tc>
          <w:tcPr>
            <w:tcW w:w="9016" w:type="dxa"/>
            <w:gridSpan w:val="2"/>
          </w:tcPr>
          <w:p w:rsidR="007E4CB7" w:rsidRDefault="007E4CB7">
            <w:pP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>Primary School</w:t>
            </w:r>
            <w: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  <w:t> *</w:t>
            </w:r>
          </w:p>
          <w:p w:rsidR="007E4CB7" w:rsidRDefault="007E4CB7">
            <w:pPr>
              <w:rPr>
                <w:rFonts w:ascii="Arial" w:eastAsia="Times New Roman" w:hAnsi="Arial" w:cs="Arial"/>
                <w:color w:val="D93025"/>
                <w:spacing w:val="3"/>
                <w:sz w:val="21"/>
                <w:szCs w:val="21"/>
                <w:lang w:eastAsia="en-GB"/>
              </w:rPr>
            </w:pPr>
          </w:p>
        </w:tc>
      </w:tr>
      <w:tr w:rsidR="007E4CB7" w:rsidTr="007E4CB7">
        <w:tc>
          <w:tcPr>
            <w:tcW w:w="6941" w:type="dxa"/>
          </w:tcPr>
          <w:p w:rsidR="007E4CB7" w:rsidRDefault="007E4CB7">
            <w:pPr>
              <w:rPr>
                <w:rFonts w:ascii="Arial" w:eastAsia="Times New Roman" w:hAnsi="Arial" w:cs="Arial"/>
                <w:color w:val="D93025"/>
                <w:spacing w:val="3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Balmuildy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Primary School</w:t>
            </w:r>
          </w:p>
        </w:tc>
        <w:tc>
          <w:tcPr>
            <w:tcW w:w="2075" w:type="dxa"/>
          </w:tcPr>
          <w:p w:rsidR="007E4CB7" w:rsidRDefault="007E4CB7">
            <w:pPr>
              <w:rPr>
                <w:rFonts w:ascii="Arial" w:eastAsia="Times New Roman" w:hAnsi="Arial" w:cs="Arial"/>
                <w:color w:val="D93025"/>
                <w:spacing w:val="3"/>
                <w:sz w:val="21"/>
                <w:szCs w:val="21"/>
                <w:lang w:eastAsia="en-GB"/>
              </w:rPr>
            </w:pPr>
          </w:p>
        </w:tc>
      </w:tr>
      <w:tr w:rsidR="007E4CB7" w:rsidTr="007E4CB7">
        <w:tc>
          <w:tcPr>
            <w:tcW w:w="6941" w:type="dxa"/>
          </w:tcPr>
          <w:p w:rsidR="007E4CB7" w:rsidRDefault="007E4CB7">
            <w:pPr>
              <w:rPr>
                <w:rFonts w:ascii="Arial" w:eastAsia="Times New Roman" w:hAnsi="Arial" w:cs="Arial"/>
                <w:color w:val="D93025"/>
                <w:spacing w:val="3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Meadowburn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Primary School</w:t>
            </w:r>
          </w:p>
        </w:tc>
        <w:tc>
          <w:tcPr>
            <w:tcW w:w="2075" w:type="dxa"/>
          </w:tcPr>
          <w:p w:rsidR="007E4CB7" w:rsidRDefault="007E4CB7">
            <w:pPr>
              <w:rPr>
                <w:rFonts w:ascii="Arial" w:eastAsia="Times New Roman" w:hAnsi="Arial" w:cs="Arial"/>
                <w:color w:val="D93025"/>
                <w:spacing w:val="3"/>
                <w:sz w:val="21"/>
                <w:szCs w:val="21"/>
                <w:lang w:eastAsia="en-GB"/>
              </w:rPr>
            </w:pPr>
          </w:p>
        </w:tc>
      </w:tr>
      <w:tr w:rsidR="007E4CB7" w:rsidTr="007E4CB7">
        <w:tc>
          <w:tcPr>
            <w:tcW w:w="6941" w:type="dxa"/>
          </w:tcPr>
          <w:p w:rsidR="007E4CB7" w:rsidRPr="007E4CB7" w:rsidRDefault="007E4CB7">
            <w:pPr>
              <w:rPr>
                <w:rFonts w:ascii="Arial" w:eastAsia="Times New Roman" w:hAnsi="Arial" w:cs="Arial"/>
                <w:b/>
                <w:color w:val="D93025"/>
                <w:spacing w:val="3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Thomas Muir Primary School</w:t>
            </w:r>
          </w:p>
        </w:tc>
        <w:tc>
          <w:tcPr>
            <w:tcW w:w="2075" w:type="dxa"/>
          </w:tcPr>
          <w:p w:rsidR="007E4CB7" w:rsidRDefault="007E4CB7">
            <w:pPr>
              <w:rPr>
                <w:rFonts w:ascii="Arial" w:eastAsia="Times New Roman" w:hAnsi="Arial" w:cs="Arial"/>
                <w:color w:val="D93025"/>
                <w:spacing w:val="3"/>
                <w:sz w:val="21"/>
                <w:szCs w:val="21"/>
                <w:lang w:eastAsia="en-GB"/>
              </w:rPr>
            </w:pPr>
          </w:p>
        </w:tc>
      </w:tr>
      <w:tr w:rsidR="007E4CB7" w:rsidTr="007E4CB7">
        <w:tc>
          <w:tcPr>
            <w:tcW w:w="6941" w:type="dxa"/>
          </w:tcPr>
          <w:p w:rsidR="007E4CB7" w:rsidRDefault="007E4CB7">
            <w:pPr>
              <w:rPr>
                <w:rFonts w:ascii="Arial" w:eastAsia="Times New Roman" w:hAnsi="Arial" w:cs="Arial"/>
                <w:color w:val="D93025"/>
                <w:spacing w:val="3"/>
                <w:sz w:val="21"/>
                <w:szCs w:val="21"/>
                <w:lang w:eastAsia="en-GB"/>
              </w:rPr>
            </w:pPr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Wester </w:t>
            </w: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Cledden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Primary School</w:t>
            </w:r>
          </w:p>
        </w:tc>
        <w:tc>
          <w:tcPr>
            <w:tcW w:w="2075" w:type="dxa"/>
          </w:tcPr>
          <w:p w:rsidR="007E4CB7" w:rsidRDefault="007E4CB7">
            <w:pPr>
              <w:rPr>
                <w:rFonts w:ascii="Arial" w:eastAsia="Times New Roman" w:hAnsi="Arial" w:cs="Arial"/>
                <w:color w:val="D93025"/>
                <w:spacing w:val="3"/>
                <w:sz w:val="21"/>
                <w:szCs w:val="21"/>
                <w:lang w:eastAsia="en-GB"/>
              </w:rPr>
            </w:pPr>
          </w:p>
        </w:tc>
      </w:tr>
      <w:tr w:rsidR="007E4CB7" w:rsidTr="007E4CB7">
        <w:tc>
          <w:tcPr>
            <w:tcW w:w="6941" w:type="dxa"/>
          </w:tcPr>
          <w:p w:rsidR="007E4CB7" w:rsidRDefault="007E4CB7">
            <w:pPr>
              <w:rPr>
                <w:rFonts w:ascii="Arial" w:eastAsia="Times New Roman" w:hAnsi="Arial" w:cs="Arial"/>
                <w:color w:val="D93025"/>
                <w:spacing w:val="3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Cleddens</w:t>
            </w:r>
            <w:proofErr w:type="spellEnd"/>
            <w: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 xml:space="preserve"> Learning and Childcare Centre</w:t>
            </w:r>
          </w:p>
        </w:tc>
        <w:tc>
          <w:tcPr>
            <w:tcW w:w="2075" w:type="dxa"/>
          </w:tcPr>
          <w:p w:rsidR="007E4CB7" w:rsidRDefault="007E4CB7">
            <w:pPr>
              <w:rPr>
                <w:rFonts w:ascii="Arial" w:eastAsia="Times New Roman" w:hAnsi="Arial" w:cs="Arial"/>
                <w:color w:val="D93025"/>
                <w:spacing w:val="3"/>
                <w:sz w:val="21"/>
                <w:szCs w:val="21"/>
                <w:lang w:eastAsia="en-GB"/>
              </w:rPr>
            </w:pPr>
          </w:p>
        </w:tc>
      </w:tr>
      <w:tr w:rsidR="007E4CB7" w:rsidTr="007E4CB7">
        <w:tc>
          <w:tcPr>
            <w:tcW w:w="6941" w:type="dxa"/>
          </w:tcPr>
          <w:p w:rsidR="007E4CB7" w:rsidRDefault="007E4CB7">
            <w:pPr>
              <w:rPr>
                <w:rFonts w:ascii="Arial" w:eastAsia="Times New Roman" w:hAnsi="Arial" w:cs="Arial"/>
                <w:color w:val="D93025"/>
                <w:spacing w:val="3"/>
                <w:sz w:val="21"/>
                <w:szCs w:val="21"/>
                <w:lang w:eastAsia="en-GB"/>
              </w:rPr>
            </w:pPr>
            <w:r w:rsidRPr="007E4CB7">
              <w:rPr>
                <w:rFonts w:ascii="Arial" w:eastAsia="Times New Roman" w:hAnsi="Arial" w:cs="Arial"/>
                <w:spacing w:val="3"/>
                <w:sz w:val="21"/>
                <w:szCs w:val="21"/>
                <w:lang w:eastAsia="en-GB"/>
              </w:rPr>
              <w:t>Other</w:t>
            </w:r>
          </w:p>
        </w:tc>
        <w:tc>
          <w:tcPr>
            <w:tcW w:w="2075" w:type="dxa"/>
          </w:tcPr>
          <w:p w:rsidR="007E4CB7" w:rsidRDefault="007E4CB7">
            <w:pPr>
              <w:rPr>
                <w:rFonts w:ascii="Arial" w:eastAsia="Times New Roman" w:hAnsi="Arial" w:cs="Arial"/>
                <w:color w:val="D93025"/>
                <w:spacing w:val="3"/>
                <w:sz w:val="21"/>
                <w:szCs w:val="21"/>
                <w:lang w:eastAsia="en-GB"/>
              </w:rPr>
            </w:pPr>
          </w:p>
        </w:tc>
      </w:tr>
    </w:tbl>
    <w:p w:rsidR="00491CE6" w:rsidRDefault="00C376A6">
      <w:pPr>
        <w:rPr>
          <w:rFonts w:ascii="Arial" w:eastAsia="Times New Roman" w:hAnsi="Arial" w:cs="Arial"/>
          <w:color w:val="D93025"/>
          <w:spacing w:val="3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4CB7" w:rsidTr="007E4CB7">
        <w:tc>
          <w:tcPr>
            <w:tcW w:w="9016" w:type="dxa"/>
          </w:tcPr>
          <w:p w:rsidR="005F1F1B" w:rsidRDefault="005F1F1B">
            <w:pP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</w:pPr>
          </w:p>
          <w:p w:rsidR="007E4CB7" w:rsidRDefault="007E4CB7">
            <w:pPr>
              <w:rPr>
                <w:rStyle w:val="freebirdformviewercomponentsquestionbaserequiredasterisk"/>
                <w:rFonts w:ascii="Helvetica" w:hAnsi="Helvetica" w:cs="Helvetica"/>
                <w:spacing w:val="2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>Are you ready to take on the Virtual Tour quiz?</w:t>
            </w:r>
            <w: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  <w:t xml:space="preserve"> *      </w:t>
            </w:r>
            <w:r w:rsidRPr="007E4CB7">
              <w:rPr>
                <w:rStyle w:val="freebirdformviewercomponentsquestionbaserequiredasterisk"/>
                <w:rFonts w:ascii="Helvetica" w:hAnsi="Helvetica" w:cs="Helvetica"/>
                <w:spacing w:val="2"/>
                <w:shd w:val="clear" w:color="auto" w:fill="FFFFFF"/>
              </w:rPr>
              <w:t xml:space="preserve">Yes       </w:t>
            </w:r>
            <w:r>
              <w:rPr>
                <w:rStyle w:val="freebirdformviewercomponentsquestionbaserequiredasterisk"/>
                <w:rFonts w:ascii="Helvetica" w:hAnsi="Helvetica" w:cs="Helvetica"/>
                <w:spacing w:val="2"/>
                <w:shd w:val="clear" w:color="auto" w:fill="FFFFFF"/>
              </w:rPr>
              <w:t xml:space="preserve">   </w:t>
            </w:r>
            <w:r w:rsidRPr="007E4CB7">
              <w:rPr>
                <w:rStyle w:val="freebirdformviewercomponentsquestionbaserequiredasterisk"/>
                <w:rFonts w:ascii="Helvetica" w:hAnsi="Helvetica" w:cs="Helvetica"/>
                <w:spacing w:val="2"/>
                <w:shd w:val="clear" w:color="auto" w:fill="FFFFFF"/>
              </w:rPr>
              <w:t>No</w:t>
            </w:r>
          </w:p>
          <w:p w:rsidR="007E4CB7" w:rsidRDefault="007E4CB7">
            <w:pPr>
              <w:rPr>
                <w:rFonts w:ascii="Arial" w:eastAsia="Times New Roman" w:hAnsi="Arial" w:cs="Arial"/>
                <w:color w:val="D93025"/>
                <w:spacing w:val="3"/>
                <w:sz w:val="21"/>
                <w:szCs w:val="21"/>
                <w:lang w:eastAsia="en-GB"/>
              </w:rPr>
            </w:pPr>
          </w:p>
        </w:tc>
      </w:tr>
    </w:tbl>
    <w:p w:rsidR="007E4CB7" w:rsidRDefault="007E4CB7">
      <w:pPr>
        <w:rPr>
          <w:rFonts w:ascii="Arial" w:eastAsia="Times New Roman" w:hAnsi="Arial" w:cs="Arial"/>
          <w:color w:val="D93025"/>
          <w:spacing w:val="3"/>
          <w:sz w:val="21"/>
          <w:szCs w:val="21"/>
          <w:lang w:eastAsia="en-GB"/>
        </w:rPr>
      </w:pPr>
    </w:p>
    <w:p w:rsidR="007E4CB7" w:rsidRDefault="007E4CB7" w:rsidP="007E4CB7">
      <w:pPr>
        <w:jc w:val="center"/>
        <w:rPr>
          <w:rFonts w:ascii="Arial" w:eastAsia="Times New Roman" w:hAnsi="Arial" w:cs="Arial"/>
          <w:b/>
          <w:spacing w:val="3"/>
          <w:szCs w:val="21"/>
          <w:u w:val="single"/>
          <w:lang w:eastAsia="en-GB"/>
        </w:rPr>
      </w:pPr>
      <w:r w:rsidRPr="007E4CB7">
        <w:rPr>
          <w:rFonts w:ascii="Arial" w:eastAsia="Times New Roman" w:hAnsi="Arial" w:cs="Arial"/>
          <w:b/>
          <w:spacing w:val="3"/>
          <w:szCs w:val="21"/>
          <w:u w:val="single"/>
          <w:lang w:eastAsia="en-GB"/>
        </w:rPr>
        <w:t>First Five Questions</w:t>
      </w:r>
    </w:p>
    <w:p w:rsidR="007E4CB7" w:rsidRPr="007E4CB7" w:rsidRDefault="007E4CB7" w:rsidP="007E4CB7">
      <w:pPr>
        <w:spacing w:after="0"/>
        <w:jc w:val="center"/>
        <w:rPr>
          <w:rFonts w:ascii="Arial" w:eastAsia="Times New Roman" w:hAnsi="Arial" w:cs="Arial"/>
          <w:b/>
          <w:spacing w:val="3"/>
          <w:szCs w:val="21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4CB7" w:rsidTr="007E4CB7">
        <w:tc>
          <w:tcPr>
            <w:tcW w:w="9016" w:type="dxa"/>
          </w:tcPr>
          <w:p w:rsidR="005F1F1B" w:rsidRDefault="005F1F1B">
            <w:pP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</w:pPr>
          </w:p>
          <w:p w:rsidR="007E4CB7" w:rsidRDefault="007E4CB7">
            <w:pP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 xml:space="preserve">How many houses are there at </w:t>
            </w:r>
            <w:proofErr w:type="spellStart"/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>Bishopbriggs</w:t>
            </w:r>
            <w:proofErr w:type="spellEnd"/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 xml:space="preserve"> Academy?</w:t>
            </w:r>
            <w: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  <w:t> *</w:t>
            </w:r>
          </w:p>
          <w:p w:rsidR="007E4CB7" w:rsidRDefault="007E4CB7"/>
        </w:tc>
      </w:tr>
    </w:tbl>
    <w:p w:rsidR="007E4CB7" w:rsidRDefault="007E4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4CB7" w:rsidTr="007E4CB7">
        <w:tc>
          <w:tcPr>
            <w:tcW w:w="9016" w:type="dxa"/>
          </w:tcPr>
          <w:p w:rsidR="005F1F1B" w:rsidRDefault="005F1F1B">
            <w:pP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</w:pPr>
          </w:p>
          <w:p w:rsidR="007E4CB7" w:rsidRDefault="007E4CB7">
            <w:pP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>What floor is room S017 on?</w:t>
            </w:r>
            <w: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  <w:t> *</w:t>
            </w:r>
          </w:p>
          <w:p w:rsidR="007E4CB7" w:rsidRDefault="007E4CB7"/>
        </w:tc>
      </w:tr>
    </w:tbl>
    <w:p w:rsidR="007E4CB7" w:rsidRDefault="007E4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4CB7" w:rsidTr="007E4CB7">
        <w:tc>
          <w:tcPr>
            <w:tcW w:w="9016" w:type="dxa"/>
          </w:tcPr>
          <w:p w:rsidR="005F1F1B" w:rsidRDefault="005F1F1B">
            <w:pP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</w:pPr>
          </w:p>
          <w:p w:rsidR="007E4CB7" w:rsidRDefault="007E4CB7">
            <w:pP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 xml:space="preserve">In what year was </w:t>
            </w:r>
            <w:proofErr w:type="spellStart"/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>Bishopbriggs</w:t>
            </w:r>
            <w:proofErr w:type="spellEnd"/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 xml:space="preserve"> Academy formed?</w:t>
            </w:r>
            <w: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  <w:t> *</w:t>
            </w:r>
          </w:p>
          <w:p w:rsidR="007E4CB7" w:rsidRDefault="007E4CB7"/>
        </w:tc>
      </w:tr>
    </w:tbl>
    <w:p w:rsidR="007E4CB7" w:rsidRDefault="007E4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4CB7" w:rsidTr="007E4CB7">
        <w:tc>
          <w:tcPr>
            <w:tcW w:w="9016" w:type="dxa"/>
          </w:tcPr>
          <w:p w:rsidR="005F1F1B" w:rsidRDefault="005F1F1B">
            <w:pP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</w:pPr>
          </w:p>
          <w:p w:rsidR="007E4CB7" w:rsidRDefault="007E4CB7">
            <w:pP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>What subject does Miss Forsyth (S1 year head) teach?</w:t>
            </w:r>
            <w: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  <w:t> *</w:t>
            </w:r>
          </w:p>
          <w:p w:rsidR="007E4CB7" w:rsidRDefault="007E4CB7"/>
        </w:tc>
      </w:tr>
    </w:tbl>
    <w:p w:rsidR="007E4CB7" w:rsidRDefault="007E4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4CB7" w:rsidTr="007E4CB7">
        <w:tc>
          <w:tcPr>
            <w:tcW w:w="9016" w:type="dxa"/>
          </w:tcPr>
          <w:p w:rsidR="005F1F1B" w:rsidRDefault="005F1F1B">
            <w:pP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</w:pPr>
          </w:p>
          <w:p w:rsidR="007E4CB7" w:rsidRDefault="007E4CB7">
            <w:pP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 xml:space="preserve">How many pupils can attend </w:t>
            </w:r>
            <w:proofErr w:type="spellStart"/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>Bishopbriggs</w:t>
            </w:r>
            <w:proofErr w:type="spellEnd"/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 xml:space="preserve"> Academy?</w:t>
            </w:r>
            <w: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  <w:t> *</w:t>
            </w:r>
          </w:p>
          <w:p w:rsidR="007E4CB7" w:rsidRDefault="007E4CB7"/>
        </w:tc>
      </w:tr>
    </w:tbl>
    <w:p w:rsidR="007E4CB7" w:rsidRDefault="007E4CB7"/>
    <w:p w:rsidR="005F1F1B" w:rsidRPr="005F1F1B" w:rsidRDefault="005F1F1B" w:rsidP="005F1F1B">
      <w:pPr>
        <w:jc w:val="center"/>
        <w:rPr>
          <w:rFonts w:ascii="Arial" w:hAnsi="Arial" w:cs="Arial"/>
          <w:b/>
          <w:u w:val="single"/>
        </w:rPr>
      </w:pPr>
      <w:r w:rsidRPr="005F1F1B">
        <w:rPr>
          <w:rFonts w:ascii="Arial" w:hAnsi="Arial" w:cs="Arial"/>
          <w:b/>
          <w:u w:val="single"/>
        </w:rPr>
        <w:t>Final Fiv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F1B" w:rsidTr="005F1F1B">
        <w:tc>
          <w:tcPr>
            <w:tcW w:w="9016" w:type="dxa"/>
          </w:tcPr>
          <w:p w:rsidR="005F1F1B" w:rsidRDefault="005F1F1B">
            <w:pP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</w:pPr>
          </w:p>
          <w:p w:rsidR="005F1F1B" w:rsidRDefault="005F1F1B">
            <w:pP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 xml:space="preserve">Which </w:t>
            </w:r>
            <w:proofErr w:type="spellStart"/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>Bishopbriggs</w:t>
            </w:r>
            <w:proofErr w:type="spellEnd"/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 xml:space="preserve"> Academy alumni (past student) has had a no. 1 selling album?</w:t>
            </w:r>
            <w: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  <w:t> *</w:t>
            </w:r>
          </w:p>
          <w:p w:rsidR="005F1F1B" w:rsidRDefault="005F1F1B">
            <w:pP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</w:pPr>
          </w:p>
          <w:p w:rsidR="005F1F1B" w:rsidRDefault="005F1F1B"/>
        </w:tc>
      </w:tr>
    </w:tbl>
    <w:p w:rsidR="005F1F1B" w:rsidRDefault="005F1F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F1B" w:rsidTr="005F1F1B">
        <w:tc>
          <w:tcPr>
            <w:tcW w:w="9016" w:type="dxa"/>
          </w:tcPr>
          <w:p w:rsidR="005F1F1B" w:rsidRDefault="005F1F1B">
            <w:pP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</w:pPr>
          </w:p>
          <w:p w:rsidR="005F1F1B" w:rsidRDefault="005F1F1B">
            <w:pP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>What part of your uniform will change when you reach S5?</w:t>
            </w:r>
            <w: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  <w:t> *</w:t>
            </w:r>
          </w:p>
          <w:p w:rsidR="005F1F1B" w:rsidRDefault="005F1F1B"/>
        </w:tc>
      </w:tr>
    </w:tbl>
    <w:p w:rsidR="005F1F1B" w:rsidRDefault="005F1F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F1B" w:rsidTr="005F1F1B">
        <w:tc>
          <w:tcPr>
            <w:tcW w:w="9016" w:type="dxa"/>
          </w:tcPr>
          <w:p w:rsidR="005F1F1B" w:rsidRDefault="005F1F1B"/>
          <w:p w:rsidR="005F1F1B" w:rsidRDefault="005F1F1B">
            <w:pP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 xml:space="preserve">Pupils of </w:t>
            </w:r>
            <w:proofErr w:type="spellStart"/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>Bishopbriggs</w:t>
            </w:r>
            <w:proofErr w:type="spellEnd"/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 xml:space="preserve"> Academy have raised large amounts of money for charity, how much have they raised over so far?</w:t>
            </w:r>
            <w: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  <w:t> *</w:t>
            </w:r>
          </w:p>
          <w:p w:rsidR="005F1F1B" w:rsidRDefault="005F1F1B"/>
        </w:tc>
      </w:tr>
    </w:tbl>
    <w:p w:rsidR="005F1F1B" w:rsidRDefault="005F1F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F1B" w:rsidTr="005F1F1B">
        <w:tc>
          <w:tcPr>
            <w:tcW w:w="9016" w:type="dxa"/>
          </w:tcPr>
          <w:p w:rsidR="005F1F1B" w:rsidRDefault="005F1F1B"/>
          <w:p w:rsidR="005F1F1B" w:rsidRDefault="005F1F1B">
            <w:pP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 xml:space="preserve">How many times has </w:t>
            </w:r>
            <w:proofErr w:type="spellStart"/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>Bishopbriggs</w:t>
            </w:r>
            <w:proofErr w:type="spellEnd"/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 xml:space="preserve"> Academy been named the 'The Scottish State Secondary School of the Year'?</w:t>
            </w:r>
            <w: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  <w:t> *</w:t>
            </w:r>
          </w:p>
          <w:p w:rsidR="005F1F1B" w:rsidRDefault="005F1F1B"/>
        </w:tc>
      </w:tr>
    </w:tbl>
    <w:p w:rsidR="005F1F1B" w:rsidRDefault="005F1F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F1B" w:rsidTr="005F1F1B">
        <w:tc>
          <w:tcPr>
            <w:tcW w:w="9016" w:type="dxa"/>
          </w:tcPr>
          <w:p w:rsidR="005F1F1B" w:rsidRDefault="005F1F1B"/>
          <w:p w:rsidR="005F1F1B" w:rsidRDefault="005F1F1B">
            <w:pP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  <w:t>How many periods will you take part in each week? (excluding registration)</w:t>
            </w:r>
            <w:r>
              <w:rPr>
                <w:rStyle w:val="freebirdformviewercomponentsquestionbaserequiredasterisk"/>
                <w:rFonts w:ascii="Helvetica" w:hAnsi="Helvetica" w:cs="Helvetica"/>
                <w:color w:val="D93025"/>
                <w:spacing w:val="2"/>
                <w:shd w:val="clear" w:color="auto" w:fill="FFFFFF"/>
              </w:rPr>
              <w:t> *</w:t>
            </w:r>
          </w:p>
          <w:p w:rsidR="005F1F1B" w:rsidRDefault="005F1F1B">
            <w:bookmarkStart w:id="0" w:name="_GoBack"/>
            <w:bookmarkEnd w:id="0"/>
          </w:p>
        </w:tc>
      </w:tr>
    </w:tbl>
    <w:p w:rsidR="005F1F1B" w:rsidRDefault="005F1F1B"/>
    <w:sectPr w:rsidR="005F1F1B" w:rsidSect="007E4CB7"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B7"/>
    <w:rsid w:val="005F1F1B"/>
    <w:rsid w:val="007E4CB7"/>
    <w:rsid w:val="00814089"/>
    <w:rsid w:val="009E0165"/>
    <w:rsid w:val="00C376A6"/>
    <w:rsid w:val="00FA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57455"/>
  <w15:chartTrackingRefBased/>
  <w15:docId w15:val="{25D47C11-1015-4258-AB55-B944CAE3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E4CB7"/>
  </w:style>
  <w:style w:type="character" w:styleId="Hyperlink">
    <w:name w:val="Hyperlink"/>
    <w:basedOn w:val="DefaultParagraphFont"/>
    <w:uiPriority w:val="99"/>
    <w:semiHidden/>
    <w:unhideWhenUsed/>
    <w:rsid w:val="005F1F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8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4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gle/yUTPjNB11KDe5HAX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C7BD-AFFD-4126-96C9-E4DA6940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7HChittick</dc:creator>
  <cp:keywords/>
  <dc:description/>
  <cp:lastModifiedBy>027HChittick</cp:lastModifiedBy>
  <cp:revision>2</cp:revision>
  <dcterms:created xsi:type="dcterms:W3CDTF">2021-03-29T15:26:00Z</dcterms:created>
  <dcterms:modified xsi:type="dcterms:W3CDTF">2021-04-01T14:06:00Z</dcterms:modified>
</cp:coreProperties>
</file>